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1D2A" w:rsidRPr="00E60D49" w:rsidTr="00141D2A">
        <w:tc>
          <w:tcPr>
            <w:tcW w:w="4785" w:type="dxa"/>
          </w:tcPr>
          <w:p w:rsidR="00141D2A" w:rsidRPr="00E60D49" w:rsidRDefault="00141D2A" w:rsidP="00141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403E3" w:rsidRPr="0025187F" w:rsidRDefault="00D22970" w:rsidP="002518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25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F403E3" w:rsidRPr="0025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</w:t>
            </w:r>
          </w:p>
          <w:p w:rsidR="00F403E3" w:rsidRPr="0025187F" w:rsidRDefault="0025187F" w:rsidP="002518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F403E3" w:rsidRPr="0025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03E3" w:rsidRPr="0025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овогродівської міської ради</w:t>
            </w:r>
            <w:r w:rsidR="008769B3" w:rsidRPr="002518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  <w:p w:rsidR="00141D2A" w:rsidRPr="0025187F" w:rsidRDefault="00F403E3" w:rsidP="00912BAD">
            <w:pPr>
              <w:pStyle w:val="a8"/>
              <w:rPr>
                <w:sz w:val="28"/>
                <w:szCs w:val="28"/>
                <w:u w:val="single"/>
                <w:lang w:val="uk-UA"/>
              </w:rPr>
            </w:pPr>
            <w:r w:rsidRPr="002518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</w:t>
            </w:r>
            <w:r w:rsidRPr="0025187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30.04.2021  № 8/10-</w:t>
            </w:r>
            <w:r w:rsidR="00912BA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</w:t>
            </w:r>
          </w:p>
        </w:tc>
      </w:tr>
    </w:tbl>
    <w:p w:rsidR="00141D2A" w:rsidRPr="00E60D49" w:rsidRDefault="00141D2A" w:rsidP="00141D2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1D2A" w:rsidRPr="00542EA2" w:rsidRDefault="00141D2A" w:rsidP="00542EA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b/>
          <w:sz w:val="24"/>
          <w:szCs w:val="24"/>
          <w:lang w:val="uk-UA"/>
        </w:rPr>
        <w:t>ПРОГРАМА</w:t>
      </w:r>
    </w:p>
    <w:p w:rsidR="00912BAD" w:rsidRDefault="00E918BE" w:rsidP="00542EA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b/>
          <w:sz w:val="24"/>
          <w:szCs w:val="24"/>
          <w:lang w:val="uk-UA"/>
        </w:rPr>
        <w:t>«Р</w:t>
      </w:r>
      <w:r w:rsidR="00141D2A" w:rsidRPr="00542EA2">
        <w:rPr>
          <w:rFonts w:ascii="Times New Roman" w:hAnsi="Times New Roman" w:cs="Times New Roman"/>
          <w:b/>
          <w:sz w:val="24"/>
          <w:szCs w:val="24"/>
          <w:lang w:val="uk-UA"/>
        </w:rPr>
        <w:t>озвит</w:t>
      </w:r>
      <w:r w:rsidR="00222F33" w:rsidRPr="00542EA2">
        <w:rPr>
          <w:rFonts w:ascii="Times New Roman" w:hAnsi="Times New Roman" w:cs="Times New Roman"/>
          <w:b/>
          <w:sz w:val="24"/>
          <w:szCs w:val="24"/>
          <w:lang w:val="uk-UA"/>
        </w:rPr>
        <w:t>ок</w:t>
      </w:r>
      <w:r w:rsidR="00141D2A"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D2DEA"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підтримка </w:t>
      </w:r>
      <w:r w:rsidR="00912BAD" w:rsidRPr="00912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Комунального некомерційного підприємства «Центр первинної медико-санітарної допомоги </w:t>
      </w:r>
      <w:r w:rsidR="00912BAD" w:rsidRPr="00912BAD">
        <w:rPr>
          <w:rFonts w:ascii="Times New Roman" w:hAnsi="Times New Roman" w:cs="Times New Roman"/>
          <w:b/>
          <w:sz w:val="24"/>
          <w:szCs w:val="24"/>
          <w:lang w:val="uk-UA"/>
        </w:rPr>
        <w:t>Новогродівської міської ради»</w:t>
      </w:r>
    </w:p>
    <w:p w:rsidR="00141D2A" w:rsidRPr="00542EA2" w:rsidRDefault="002D2DEA" w:rsidP="00542EA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b/>
          <w:sz w:val="24"/>
          <w:szCs w:val="24"/>
          <w:lang w:val="uk-UA"/>
        </w:rPr>
        <w:t>на 2021-2023 роки</w:t>
      </w:r>
      <w:r w:rsidR="00E918BE" w:rsidRPr="00542EA2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9E21E2" w:rsidRPr="00542EA2" w:rsidRDefault="009E21E2" w:rsidP="00141D2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4D7F" w:rsidRPr="00542EA2" w:rsidRDefault="00141D2A" w:rsidP="00FC4D7F">
      <w:pPr>
        <w:tabs>
          <w:tab w:val="left" w:pos="709"/>
          <w:tab w:val="left" w:pos="524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</w:t>
      </w:r>
      <w:r w:rsidR="00FC4D7F"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542EA2">
        <w:rPr>
          <w:rFonts w:ascii="Times New Roman" w:hAnsi="Times New Roman" w:cs="Times New Roman"/>
          <w:b/>
          <w:sz w:val="24"/>
          <w:szCs w:val="24"/>
          <w:lang w:val="uk-UA"/>
        </w:rPr>
        <w:t>Загальна частина</w:t>
      </w:r>
    </w:p>
    <w:p w:rsidR="00141D2A" w:rsidRPr="00542EA2" w:rsidRDefault="00141D2A" w:rsidP="00141D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Здоров’я є найважливішим з прав людини та найвищою людською цінністю, від якої залежить економічний, фізичний та духовний потенціал суспільства. Це показник соціального і культурного прогресу, один із головних елементів національного багатства країни. Тому кожна держава розглядає охорону та зміцнення здоров’я </w:t>
      </w:r>
      <w:r w:rsidR="000016C5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>як своє найголовніше завдання.</w:t>
      </w:r>
    </w:p>
    <w:p w:rsidR="00141D2A" w:rsidRPr="00542EA2" w:rsidRDefault="00141D2A" w:rsidP="00FC4D7F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Світовий досвід, узагальнений в документах ВООЗ, показує, що одним із головних пріоритетів розвитку національної системи охорони здоров’я в умовах дефіциту фінансових і кадрових ресурсів, повинен бути розвиток первинної медико-санітарної допомоги на основі загальної практики – сімейної медицини. </w:t>
      </w:r>
    </w:p>
    <w:p w:rsidR="00141D2A" w:rsidRPr="00542EA2" w:rsidRDefault="00141D2A" w:rsidP="00141D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Первинна медична допомога є базовим рівнем надання медичної допомоги в усьому світі. Програма </w:t>
      </w:r>
      <w:r w:rsidR="005B59C1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«Розвиток та підтримка КНП «ЦПМСД Новогродівської міської ради» на 2021-2023 роки» 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>(далі - Програма) потребує цільових фінансових зусиль, активних і скоординованих дій заклад</w:t>
      </w:r>
      <w:r w:rsidR="00E42110" w:rsidRPr="00542EA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охорони здоров’я, спрямованих на забезпечення належних можливостей для наближення якісної первинної </w:t>
      </w:r>
      <w:r w:rsidR="00222F33" w:rsidRPr="00542EA2">
        <w:rPr>
          <w:rFonts w:ascii="Times New Roman" w:hAnsi="Times New Roman" w:cs="Times New Roman"/>
          <w:sz w:val="24"/>
          <w:szCs w:val="24"/>
          <w:lang w:val="uk-UA"/>
        </w:rPr>
        <w:t>медико-санітарної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допомоги на засадах сімейної медицини до населення, яке обслугову</w:t>
      </w:r>
      <w:r w:rsidR="002D2DEA" w:rsidRPr="00542EA2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центр</w:t>
      </w:r>
      <w:r w:rsidR="00222F33" w:rsidRPr="00542EA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1D2A" w:rsidRPr="00542EA2" w:rsidRDefault="00141D2A" w:rsidP="00141D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>Програма в свою чергу спрямована на налагодження ефективного функціонування системи первинної медико - санітарної допомоги на засадах загальної практики - сімейної медицини шляхом забезпечення справедливості і рівності у питаннях охорони здоров’я, створення умов для ефективного функціонування лікувально-профілактичних підрозділів Центр</w:t>
      </w:r>
      <w:r w:rsidR="00222F33" w:rsidRPr="00542EA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>, поліпшення їх кадрового, матеріально-технічного забезпеченн</w:t>
      </w:r>
      <w:r w:rsidR="009E21E2" w:rsidRPr="00542EA2">
        <w:rPr>
          <w:rFonts w:ascii="Times New Roman" w:hAnsi="Times New Roman" w:cs="Times New Roman"/>
          <w:sz w:val="24"/>
          <w:szCs w:val="24"/>
          <w:lang w:val="uk-UA"/>
        </w:rPr>
        <w:t>я.</w:t>
      </w:r>
    </w:p>
    <w:p w:rsidR="009E21E2" w:rsidRPr="00542EA2" w:rsidRDefault="009E21E2" w:rsidP="00FC4D7F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b/>
          <w:sz w:val="24"/>
          <w:szCs w:val="24"/>
          <w:lang w:val="uk-UA"/>
        </w:rPr>
        <w:t>ІІ.</w:t>
      </w:r>
      <w:r w:rsidR="00FC4D7F"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ґрунтування Програми</w:t>
      </w:r>
    </w:p>
    <w:p w:rsidR="009E21E2" w:rsidRPr="00542EA2" w:rsidRDefault="009E21E2" w:rsidP="00141D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Програма розроблена з метою подальшого розвитку первинної </w:t>
      </w:r>
      <w:r w:rsidR="00D82A4E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медико-санітарної допомоги 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>шляхом формування здорового способу життя, збереження і зміцнення здоров’я людей, раннього виявлення захворювань та їх ефективного лікування, а також з метою стабільного функціонування Центру, як комунальн</w:t>
      </w:r>
      <w:r w:rsidR="00E42110" w:rsidRPr="00542EA2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некомерційн</w:t>
      </w:r>
      <w:r w:rsidR="00E42110" w:rsidRPr="00542EA2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</w:t>
      </w:r>
      <w:r w:rsidR="00E42110" w:rsidRPr="00542E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та збереження </w:t>
      </w:r>
      <w:r w:rsidR="002D2DEA" w:rsidRPr="00542EA2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інфраструктури. Передбачається цільове фінансування заходів Програми, 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які мають значний вплив на вирішення найважливіших проблем розвитку первинної </w:t>
      </w:r>
      <w:r w:rsidR="00D82A4E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медико-санітарної 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допомоги населенню на засадах сімейної медицини. Програма підготовлена згідно чинного законодавства України, постанов Кабінету Міністрів України, наказів Міністерства охорони здоров’я України. </w:t>
      </w:r>
    </w:p>
    <w:p w:rsidR="009E21E2" w:rsidRPr="00542EA2" w:rsidRDefault="009E21E2" w:rsidP="00141D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>Діяльність комунального некомерційного підприємства охорони здоров’я</w:t>
      </w:r>
      <w:r w:rsidR="005B59C1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r w:rsidR="00E42110" w:rsidRPr="00542EA2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а на реалізацію завдань по наданню населенню якісної медичної допомоги, виконанню заходів </w:t>
      </w:r>
      <w:r w:rsidR="007C2A26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місцевих 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медичних програм, щодо покращення стану здоров'я населення, розвитку системи охорони здоров'я. </w:t>
      </w:r>
    </w:p>
    <w:p w:rsidR="00FC4D7F" w:rsidRPr="00542EA2" w:rsidRDefault="00FC4D7F" w:rsidP="00FC4D7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. </w:t>
      </w:r>
      <w:r w:rsidR="009E21E2"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9E21E2"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Програми </w:t>
      </w:r>
    </w:p>
    <w:p w:rsidR="007C2A26" w:rsidRPr="00542EA2" w:rsidRDefault="009E21E2" w:rsidP="007C2A2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Головна мета Програми – створити необхідні умови для збереження та зміцнення соціальної стабільності, як основи економічного зростання та можливості реалізації пріоритетних завдань розвитку </w:t>
      </w:r>
      <w:r w:rsidR="00601924" w:rsidRPr="00542EA2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r w:rsidR="00F8253B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міської</w:t>
      </w:r>
      <w:r w:rsidR="00601924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>. Забезпечити стабільну роботу Центр</w:t>
      </w:r>
      <w:r w:rsidR="00D82A4E" w:rsidRPr="00542E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, медичне обслуговування населення та його соціальний захист, поліпшення інвестиційного клімату. </w:t>
      </w:r>
    </w:p>
    <w:p w:rsidR="00601924" w:rsidRPr="00542EA2" w:rsidRDefault="00FC4D7F" w:rsidP="007C2A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IV. </w:t>
      </w:r>
      <w:r w:rsidR="00601924"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601924"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Програми </w:t>
      </w:r>
    </w:p>
    <w:p w:rsidR="00601924" w:rsidRPr="00542EA2" w:rsidRDefault="00601924" w:rsidP="00141D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>Основним завданням Програми є забе</w:t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зпечення стабільної діяльності </w:t>
      </w:r>
      <w:r w:rsidR="007C2A26" w:rsidRPr="00542EA2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>омунальн</w:t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некомерційн</w:t>
      </w:r>
      <w:r w:rsidR="00F8253B" w:rsidRPr="00542EA2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</w:t>
      </w:r>
      <w:r w:rsidR="00F8253B" w:rsidRPr="00542E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>«Центру первинної медико-санітарної допомоги Новогродівської міської ради»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та створення умов ефективного функціонування заклад</w:t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первинної медико-санітарної допомоги, а саме:</w:t>
      </w:r>
    </w:p>
    <w:p w:rsidR="00601924" w:rsidRPr="00542EA2" w:rsidRDefault="00601924" w:rsidP="00542EA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42EA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поліпшення стану здоров’я усіх верств населення, зниження рівнів захворюваності, інвалідності, смертності, продовження активного довголіття і тривалості життя; </w:t>
      </w:r>
    </w:p>
    <w:p w:rsidR="00601924" w:rsidRPr="00542EA2" w:rsidRDefault="00601924" w:rsidP="00542EA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42EA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оптимізація </w:t>
      </w:r>
      <w:r w:rsidR="00FC4D7F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>організації медико–санітарної допомоги населенню, забезпечення її високої якості та ефективності, пріоритетний розвиток первинної медико–санітарної допомоги на засадах сімейної медицини;</w:t>
      </w:r>
    </w:p>
    <w:p w:rsidR="005C48AF" w:rsidRPr="00542EA2" w:rsidRDefault="00601924" w:rsidP="00542EA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42EA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>поступове зміщення пріоритетів з лікування хвороб на їх профілактику та із стаціонарної допомоги на амбулаторно-поліклінічну;</w:t>
      </w:r>
    </w:p>
    <w:p w:rsidR="00601924" w:rsidRPr="00542EA2" w:rsidRDefault="00601924" w:rsidP="00542EA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42EA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>збереження інфраструктури Центр</w:t>
      </w:r>
      <w:r w:rsidR="00A1421E" w:rsidRPr="00542EA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601924" w:rsidRPr="00542EA2" w:rsidRDefault="00601924" w:rsidP="00542EA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42EA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>ефективне використання та збереження майна комунальної власності, забезпечення своєчасного та якісного обслуговування будинків, споруд та прибудинкових території;</w:t>
      </w:r>
    </w:p>
    <w:p w:rsidR="00141D2A" w:rsidRPr="00542EA2" w:rsidRDefault="00506BA7" w:rsidP="00542EA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01924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42EA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01924" w:rsidRPr="00542EA2">
        <w:rPr>
          <w:rFonts w:ascii="Times New Roman" w:hAnsi="Times New Roman" w:cs="Times New Roman"/>
          <w:sz w:val="24"/>
          <w:szCs w:val="24"/>
          <w:lang w:val="uk-UA"/>
        </w:rPr>
        <w:t>забезпечення організації та надання медичної допомоги хворим на COVID-19 та вірусні пневмонії з невизначеним статусом та підозрою на COVID-19</w:t>
      </w:r>
      <w:r w:rsidR="007C2A26" w:rsidRPr="00542EA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2BAD" w:rsidRDefault="00912BAD" w:rsidP="007C2A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48AF" w:rsidRPr="00542EA2" w:rsidRDefault="005C48AF" w:rsidP="007C2A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V. Реалізація Програми </w:t>
      </w:r>
    </w:p>
    <w:p w:rsidR="005C48AF" w:rsidRPr="00542EA2" w:rsidRDefault="005C48AF" w:rsidP="00141D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Державна політика у сфері охорони здоров’я спрямована на зміцнення здоров’я усіх верств населення </w:t>
      </w:r>
      <w:r w:rsidR="007B51A9" w:rsidRPr="00542EA2">
        <w:rPr>
          <w:rFonts w:ascii="Times New Roman" w:hAnsi="Times New Roman" w:cs="Times New Roman"/>
          <w:sz w:val="24"/>
          <w:szCs w:val="24"/>
          <w:lang w:val="uk-UA"/>
        </w:rPr>
        <w:t>громади,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збільшення тривалості активного життя, поліпшення демографічної ситуації, підвищення якості та ефективності первинної медико – санітарної допомоги, удосконалення фінансування, управління </w:t>
      </w:r>
      <w:r w:rsidR="007B51A9" w:rsidRPr="00542EA2">
        <w:rPr>
          <w:rFonts w:ascii="Times New Roman" w:hAnsi="Times New Roman" w:cs="Times New Roman"/>
          <w:sz w:val="24"/>
          <w:szCs w:val="24"/>
          <w:lang w:val="uk-UA"/>
        </w:rPr>
        <w:t>галуззю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та раціональне використання асигнувань на охорону здоров’я, а також забезпечення соціального захисту працівників Центр</w:t>
      </w:r>
      <w:r w:rsidR="00351B41" w:rsidRPr="00542EA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C48AF" w:rsidRPr="00542EA2" w:rsidRDefault="005C48AF" w:rsidP="00506BA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З метою успішної реалізації державної політики у сфері охорони здоров’я необхідно: </w:t>
      </w:r>
    </w:p>
    <w:p w:rsidR="005C48AF" w:rsidRPr="00542EA2" w:rsidRDefault="005C48AF" w:rsidP="00912BA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506BA7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2BA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>Забезпеч</w:t>
      </w:r>
      <w:r w:rsidR="00284B35" w:rsidRPr="00542EA2">
        <w:rPr>
          <w:rFonts w:ascii="Times New Roman" w:hAnsi="Times New Roman" w:cs="Times New Roman"/>
          <w:sz w:val="24"/>
          <w:szCs w:val="24"/>
          <w:lang w:val="uk-UA"/>
        </w:rPr>
        <w:t>ити пріоритетний розвиток Центра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і профілактичну роботу спрямовану на збереження і зміцнення здоров'я населення, з максимальним залученням органів виконавчої влади; </w:t>
      </w:r>
    </w:p>
    <w:p w:rsidR="005C48AF" w:rsidRPr="00542EA2" w:rsidRDefault="005C48AF" w:rsidP="00912BA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506BA7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12BA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>Забезпечити</w:t>
      </w:r>
      <w:r w:rsidR="007C2A26" w:rsidRPr="00542EA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6BA7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506BA7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межах </w:t>
      </w:r>
      <w:r w:rsidR="00506BA7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>наданої компетенції</w:t>
      </w:r>
      <w:r w:rsidR="007C2A26" w:rsidRPr="00542EA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ефективне функціонування Це</w:t>
      </w:r>
      <w:r w:rsidR="00284B35" w:rsidRPr="00542EA2">
        <w:rPr>
          <w:rFonts w:ascii="Times New Roman" w:hAnsi="Times New Roman" w:cs="Times New Roman"/>
          <w:sz w:val="24"/>
          <w:szCs w:val="24"/>
          <w:lang w:val="uk-UA"/>
        </w:rPr>
        <w:t>нтра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5C48AF" w:rsidRPr="00542EA2" w:rsidRDefault="00F8253B" w:rsidP="00912BA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12B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2BA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>Забезпечити</w:t>
      </w:r>
      <w:r w:rsidR="00506BA7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утримання </w:t>
      </w:r>
      <w:r w:rsidR="00506BA7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506BA7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обслуговування </w:t>
      </w:r>
      <w:r w:rsidR="00506BA7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будинків </w:t>
      </w:r>
      <w:r w:rsidR="00506BA7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споруд </w:t>
      </w:r>
      <w:r w:rsidR="00506BA7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>та прибудинкових територій Центр</w:t>
      </w:r>
      <w:r w:rsidR="00284B35" w:rsidRPr="00542E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5C48AF" w:rsidRDefault="00F8253B" w:rsidP="00912BA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12BA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Покращити матеріально-технічну базу 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>Центру</w:t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>, що впливає як на саму можливість виконання медпрацівниками своїх функціональних обов′язків, так і на можливі</w:t>
      </w:r>
      <w:r w:rsidR="007C2A26" w:rsidRPr="00542EA2">
        <w:rPr>
          <w:rFonts w:ascii="Times New Roman" w:hAnsi="Times New Roman" w:cs="Times New Roman"/>
          <w:sz w:val="24"/>
          <w:szCs w:val="24"/>
          <w:lang w:val="uk-UA"/>
        </w:rPr>
        <w:t>сть професійного удосконалення.</w:t>
      </w:r>
    </w:p>
    <w:p w:rsidR="00912BAD" w:rsidRDefault="00912BAD" w:rsidP="00506BA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48AF" w:rsidRPr="00542EA2" w:rsidRDefault="005C48AF" w:rsidP="00506BA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VІ. </w:t>
      </w:r>
      <w:r w:rsidR="00506BA7"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нансове забезпечення виконання Програми </w:t>
      </w:r>
    </w:p>
    <w:p w:rsidR="00351B41" w:rsidRPr="00542EA2" w:rsidRDefault="005C48AF" w:rsidP="00351B4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>Фінанс</w:t>
      </w:r>
      <w:r w:rsidR="007C2A26" w:rsidRPr="00542EA2">
        <w:rPr>
          <w:rFonts w:ascii="Times New Roman" w:hAnsi="Times New Roman" w:cs="Times New Roman"/>
          <w:sz w:val="24"/>
          <w:szCs w:val="24"/>
          <w:lang w:val="uk-UA"/>
        </w:rPr>
        <w:t>ування заходів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Програми </w:t>
      </w:r>
      <w:r w:rsidR="00351B41" w:rsidRPr="00542EA2">
        <w:rPr>
          <w:rFonts w:ascii="Times New Roman" w:hAnsi="Times New Roman" w:cs="Times New Roman"/>
          <w:sz w:val="24"/>
          <w:szCs w:val="24"/>
          <w:lang w:val="uk-UA"/>
        </w:rPr>
        <w:t>планується здійснювати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1B41" w:rsidRPr="00542EA2">
        <w:rPr>
          <w:rFonts w:ascii="Times New Roman" w:hAnsi="Times New Roman" w:cs="Times New Roman"/>
          <w:sz w:val="24"/>
          <w:szCs w:val="24"/>
          <w:lang w:val="uk-UA"/>
        </w:rPr>
        <w:t>за рахунок коштів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253B" w:rsidRPr="00542EA2">
        <w:rPr>
          <w:rFonts w:ascii="Times New Roman" w:hAnsi="Times New Roman" w:cs="Times New Roman"/>
          <w:sz w:val="24"/>
          <w:szCs w:val="24"/>
          <w:lang w:val="uk-UA"/>
        </w:rPr>
        <w:t>бюджету</w:t>
      </w:r>
      <w:r w:rsidR="00A2162E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Новогродівської міської територіальної громади</w:t>
      </w:r>
      <w:r w:rsidR="00F8253B" w:rsidRPr="00542EA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51B41" w:rsidRPr="00542EA2" w:rsidRDefault="005C48AF" w:rsidP="00351B4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1B41" w:rsidRPr="00542EA2">
        <w:rPr>
          <w:rFonts w:ascii="Times New Roman" w:hAnsi="Times New Roman" w:cs="Times New Roman"/>
          <w:sz w:val="24"/>
          <w:szCs w:val="24"/>
          <w:lang w:val="uk-UA"/>
        </w:rPr>
        <w:t>Фінансування заходів Програми здійснюється у межах видатків, що передбачені рішенням про бюджет Новогродівської міської територіальної громади на відповідний рік.</w:t>
      </w:r>
    </w:p>
    <w:p w:rsidR="00351B41" w:rsidRPr="00542EA2" w:rsidRDefault="00351B41" w:rsidP="00351B4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Фінансування заходів Програми буде здійснюватися з урахуванням реальних можливостей бюджету.</w:t>
      </w:r>
    </w:p>
    <w:p w:rsidR="00F8253B" w:rsidRPr="00542EA2" w:rsidRDefault="005C48AF" w:rsidP="00141D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253B" w:rsidRPr="00542EA2"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="00351B41" w:rsidRPr="00542EA2">
        <w:rPr>
          <w:rFonts w:ascii="Times New Roman" w:hAnsi="Times New Roman" w:cs="Times New Roman"/>
          <w:sz w:val="24"/>
          <w:szCs w:val="24"/>
          <w:lang w:val="uk-UA"/>
        </w:rPr>
        <w:t>, як одержувач бюджетних коштів,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1B41" w:rsidRPr="00542EA2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вати виділені асигнування згідно з планом використання бюджетних коштів, який погоджено з</w:t>
      </w:r>
      <w:r w:rsidR="009E72CC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його</w:t>
      </w:r>
      <w:r w:rsidR="00A2162E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головним розпорядником бюджетних коштів в особі керівника.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12BAD" w:rsidRDefault="00912BAD" w:rsidP="00A319B2">
      <w:pPr>
        <w:keepNext/>
        <w:keepLines/>
        <w:widowControl w:val="0"/>
        <w:tabs>
          <w:tab w:val="left" w:pos="3018"/>
        </w:tabs>
        <w:spacing w:afterLines="200" w:after="4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bookmark8"/>
    </w:p>
    <w:p w:rsidR="00A1421E" w:rsidRPr="00542EA2" w:rsidRDefault="00A1421E" w:rsidP="00A319B2">
      <w:pPr>
        <w:keepNext/>
        <w:keepLines/>
        <w:widowControl w:val="0"/>
        <w:tabs>
          <w:tab w:val="left" w:pos="3018"/>
        </w:tabs>
        <w:spacing w:afterLines="200" w:after="4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2E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 w:rsidRPr="00542EA2">
        <w:rPr>
          <w:rFonts w:ascii="Times New Roman" w:eastAsia="Times New Roman" w:hAnsi="Times New Roman" w:cs="Times New Roman"/>
          <w:b/>
          <w:bCs/>
          <w:sz w:val="24"/>
          <w:szCs w:val="24"/>
        </w:rPr>
        <w:t>.     Очікувані</w:t>
      </w:r>
      <w:r w:rsidRPr="00542E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42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и</w:t>
      </w:r>
      <w:r w:rsidRPr="00542EA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542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иконання Програми:</w:t>
      </w:r>
      <w:bookmarkEnd w:id="0"/>
    </w:p>
    <w:p w:rsidR="00A1421E" w:rsidRPr="00542EA2" w:rsidRDefault="00A1421E" w:rsidP="00542EA2">
      <w:pPr>
        <w:widowControl w:val="0"/>
        <w:numPr>
          <w:ilvl w:val="0"/>
          <w:numId w:val="5"/>
        </w:numPr>
        <w:tabs>
          <w:tab w:val="left" w:pos="709"/>
        </w:tabs>
        <w:spacing w:afterLines="200" w:after="480" w:line="240" w:lineRule="auto"/>
        <w:ind w:firstLine="28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</w:pPr>
      <w:r w:rsidRPr="00542EA2"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  <w:t>сформувати систему надання населенню доступних та високоякісних медичних послуг, що забезпечить зменшення потреби у дорогих видах медичної допомоги;</w:t>
      </w:r>
    </w:p>
    <w:p w:rsidR="00A1421E" w:rsidRPr="00542EA2" w:rsidRDefault="00A1421E" w:rsidP="00542EA2">
      <w:pPr>
        <w:widowControl w:val="0"/>
        <w:numPr>
          <w:ilvl w:val="0"/>
          <w:numId w:val="5"/>
        </w:numPr>
        <w:tabs>
          <w:tab w:val="left" w:pos="709"/>
        </w:tabs>
        <w:spacing w:afterLines="200" w:after="480" w:line="240" w:lineRule="auto"/>
        <w:ind w:firstLine="28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</w:pPr>
      <w:r w:rsidRPr="00542EA2"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  <w:t>створити умови для повномасштабної реалізації принципу організації та координації надання пацієнтам первинної медико-санітарної допомоги;</w:t>
      </w:r>
    </w:p>
    <w:p w:rsidR="00A1421E" w:rsidRPr="00542EA2" w:rsidRDefault="00A1421E" w:rsidP="00542EA2">
      <w:pPr>
        <w:widowControl w:val="0"/>
        <w:numPr>
          <w:ilvl w:val="0"/>
          <w:numId w:val="5"/>
        </w:numPr>
        <w:tabs>
          <w:tab w:val="left" w:pos="709"/>
        </w:tabs>
        <w:spacing w:afterLines="200" w:after="480" w:line="240" w:lineRule="auto"/>
        <w:ind w:firstLine="28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</w:pPr>
      <w:r w:rsidRPr="00542EA2"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  <w:t>покращити матеріально-технічний стан лікувально-профілактичних закладів, які надають первинну медичну допомогу;</w:t>
      </w:r>
    </w:p>
    <w:p w:rsidR="00A1421E" w:rsidRPr="00542EA2" w:rsidRDefault="00A1421E" w:rsidP="00542EA2">
      <w:pPr>
        <w:widowControl w:val="0"/>
        <w:numPr>
          <w:ilvl w:val="0"/>
          <w:numId w:val="5"/>
        </w:numPr>
        <w:tabs>
          <w:tab w:val="left" w:pos="709"/>
          <w:tab w:val="left" w:pos="1002"/>
        </w:tabs>
        <w:spacing w:afterLines="200" w:after="480" w:line="240" w:lineRule="auto"/>
        <w:ind w:firstLine="28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</w:pPr>
      <w:r w:rsidRPr="00542EA2"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  <w:t>запровадження базового пакету медичних послуг;</w:t>
      </w:r>
    </w:p>
    <w:p w:rsidR="00A1421E" w:rsidRPr="00542EA2" w:rsidRDefault="00A1421E" w:rsidP="00542EA2">
      <w:pPr>
        <w:widowControl w:val="0"/>
        <w:numPr>
          <w:ilvl w:val="0"/>
          <w:numId w:val="5"/>
        </w:numPr>
        <w:tabs>
          <w:tab w:val="left" w:pos="709"/>
          <w:tab w:val="left" w:pos="1002"/>
        </w:tabs>
        <w:spacing w:afterLines="200" w:after="480" w:line="240" w:lineRule="auto"/>
        <w:ind w:firstLine="284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</w:pPr>
      <w:r w:rsidRPr="00542EA2"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  <w:t>поліпшення надання медично-санітарної допомоги соціально незахищеним верствам населення.</w:t>
      </w:r>
    </w:p>
    <w:p w:rsidR="00542EA2" w:rsidRDefault="00542EA2" w:rsidP="00A319B2">
      <w:pPr>
        <w:widowControl w:val="0"/>
        <w:tabs>
          <w:tab w:val="left" w:pos="1002"/>
        </w:tabs>
        <w:spacing w:afterLines="200" w:after="480" w:line="240" w:lineRule="auto"/>
        <w:ind w:left="7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421E" w:rsidRPr="00542EA2" w:rsidRDefault="00A1421E" w:rsidP="00542EA2">
      <w:pPr>
        <w:widowControl w:val="0"/>
        <w:spacing w:afterLines="200" w:after="48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</w:pPr>
      <w:r w:rsidRPr="00542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VІІІ.  Система управління та контроль за ходом виконання Програми </w:t>
      </w:r>
    </w:p>
    <w:p w:rsidR="00A1421E" w:rsidRPr="00542EA2" w:rsidRDefault="00542EA2" w:rsidP="00542EA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A1421E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Програми здійснює Новогродівська міська рада, відповідно до своїх повноважень визначених чинним законодавством України. </w:t>
      </w:r>
    </w:p>
    <w:p w:rsidR="00542EA2" w:rsidRDefault="00542EA2" w:rsidP="00542EA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A1421E" w:rsidRPr="00542EA2">
        <w:rPr>
          <w:rFonts w:ascii="Times New Roman" w:hAnsi="Times New Roman" w:cs="Times New Roman"/>
          <w:sz w:val="24"/>
          <w:szCs w:val="24"/>
          <w:lang w:val="uk-UA"/>
        </w:rPr>
        <w:t>Головний розпорядник коштів Новогродівська міська рада:</w:t>
      </w:r>
    </w:p>
    <w:p w:rsidR="00A1421E" w:rsidRPr="00542EA2" w:rsidRDefault="00A1421E" w:rsidP="00542EA2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>контролює хід реалізації Програми;</w:t>
      </w:r>
    </w:p>
    <w:p w:rsidR="00A1421E" w:rsidRPr="00542EA2" w:rsidRDefault="00542EA2" w:rsidP="00542EA2">
      <w:pPr>
        <w:pStyle w:val="a6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1421E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здійснює  контроль  за використанням коштів наданих на виконання Програми. </w:t>
      </w:r>
    </w:p>
    <w:p w:rsidR="00A1421E" w:rsidRPr="00542EA2" w:rsidRDefault="00A1421E" w:rsidP="00542EA2">
      <w:pPr>
        <w:widowControl w:val="0"/>
        <w:tabs>
          <w:tab w:val="left" w:pos="1002"/>
        </w:tabs>
        <w:spacing w:afterLines="200" w:after="480" w:line="240" w:lineRule="auto"/>
        <w:ind w:left="74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A2162E" w:rsidRPr="00542EA2" w:rsidRDefault="00A2162E" w:rsidP="00506BA7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4B35" w:rsidRPr="00542EA2" w:rsidRDefault="005C48AF" w:rsidP="00542EA2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Секретар </w:t>
      </w:r>
    </w:p>
    <w:p w:rsidR="005C48AF" w:rsidRPr="00542EA2" w:rsidRDefault="00284B35" w:rsidP="00542EA2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Новогродівської </w:t>
      </w:r>
      <w:r w:rsidR="005C48AF" w:rsidRPr="00542EA2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66151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06BA7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542EA2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542EA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42EA2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6BA7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Лілія </w:t>
      </w:r>
      <w:r w:rsidR="004A7C95" w:rsidRPr="00542E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6BA7" w:rsidRPr="00542EA2">
        <w:rPr>
          <w:rFonts w:ascii="Times New Roman" w:hAnsi="Times New Roman" w:cs="Times New Roman"/>
          <w:sz w:val="24"/>
          <w:szCs w:val="24"/>
          <w:lang w:val="uk-UA"/>
        </w:rPr>
        <w:t>БЕГАЛІ</w:t>
      </w:r>
    </w:p>
    <w:p w:rsidR="00141D2A" w:rsidRPr="00E60D49" w:rsidRDefault="00141D2A" w:rsidP="00141D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D2A" w:rsidRPr="00E60D49" w:rsidRDefault="00141D2A" w:rsidP="00141D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D2A" w:rsidRPr="00E60D49" w:rsidRDefault="00141D2A" w:rsidP="00141D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151" w:rsidRPr="00E60D49" w:rsidRDefault="00566151" w:rsidP="00141D2A">
      <w:pPr>
        <w:spacing w:line="360" w:lineRule="auto"/>
        <w:ind w:firstLine="709"/>
        <w:jc w:val="both"/>
        <w:rPr>
          <w:lang w:val="uk-UA"/>
        </w:rPr>
        <w:sectPr w:rsidR="00566151" w:rsidRPr="00E60D49" w:rsidSect="00912BAD">
          <w:headerReference w:type="default" r:id="rId8"/>
          <w:pgSz w:w="11906" w:h="16838"/>
          <w:pgMar w:top="709" w:right="566" w:bottom="567" w:left="1701" w:header="397" w:footer="708" w:gutter="0"/>
          <w:cols w:space="708"/>
          <w:titlePg/>
          <w:docGrid w:linePitch="360"/>
        </w:sectPr>
      </w:pPr>
    </w:p>
    <w:p w:rsidR="00566151" w:rsidRPr="00E60D49" w:rsidRDefault="009E72CC" w:rsidP="00566151">
      <w:pPr>
        <w:spacing w:after="0" w:line="240" w:lineRule="atLeast"/>
        <w:ind w:left="7797" w:firstLine="72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</w:t>
      </w:r>
    </w:p>
    <w:p w:rsidR="00566151" w:rsidRPr="00E60D49" w:rsidRDefault="00566151" w:rsidP="00566151">
      <w:pPr>
        <w:spacing w:after="0" w:line="240" w:lineRule="atLeast"/>
        <w:jc w:val="right"/>
        <w:rPr>
          <w:rFonts w:ascii="Times New Roman" w:hAnsi="Times New Roman"/>
          <w:lang w:val="uk-UA"/>
        </w:rPr>
      </w:pPr>
      <w:r w:rsidRPr="00E60D49">
        <w:rPr>
          <w:rFonts w:ascii="Times New Roman" w:hAnsi="Times New Roman"/>
          <w:lang w:val="uk-UA"/>
        </w:rPr>
        <w:t>до Програми</w:t>
      </w:r>
    </w:p>
    <w:p w:rsidR="00912BAD" w:rsidRDefault="00912BAD" w:rsidP="005661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66151" w:rsidRPr="00912BAD" w:rsidRDefault="00566151" w:rsidP="005661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12BAD">
        <w:rPr>
          <w:rFonts w:ascii="Times New Roman" w:hAnsi="Times New Roman"/>
          <w:sz w:val="24"/>
          <w:szCs w:val="24"/>
          <w:lang w:val="uk-UA"/>
        </w:rPr>
        <w:t>ПЕРЕЛІК</w:t>
      </w:r>
    </w:p>
    <w:p w:rsidR="00566151" w:rsidRPr="00912BAD" w:rsidRDefault="00566151" w:rsidP="005661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12BAD">
        <w:rPr>
          <w:rFonts w:ascii="Times New Roman" w:hAnsi="Times New Roman"/>
          <w:sz w:val="24"/>
          <w:szCs w:val="24"/>
          <w:lang w:val="uk-UA"/>
        </w:rPr>
        <w:t xml:space="preserve">завдань і заходів програми  «Розвиток та підтримка </w:t>
      </w:r>
      <w:r w:rsidR="009E72CC" w:rsidRPr="00912BAD">
        <w:rPr>
          <w:rFonts w:ascii="Times New Roman" w:hAnsi="Times New Roman" w:cs="Times New Roman"/>
          <w:sz w:val="24"/>
          <w:szCs w:val="24"/>
          <w:lang w:val="uk-UA"/>
        </w:rPr>
        <w:t>КНП «ЦПМСД Новогродівської міської ради</w:t>
      </w:r>
      <w:r w:rsidRPr="00912BAD">
        <w:rPr>
          <w:rFonts w:ascii="Times New Roman" w:hAnsi="Times New Roman"/>
          <w:sz w:val="24"/>
          <w:szCs w:val="24"/>
          <w:lang w:val="uk-UA"/>
        </w:rPr>
        <w:t>»</w:t>
      </w:r>
    </w:p>
    <w:p w:rsidR="00566151" w:rsidRPr="00912BAD" w:rsidRDefault="00566151" w:rsidP="005661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12BAD">
        <w:rPr>
          <w:rFonts w:ascii="Times New Roman" w:hAnsi="Times New Roman"/>
          <w:sz w:val="24"/>
          <w:szCs w:val="24"/>
          <w:lang w:val="uk-UA"/>
        </w:rPr>
        <w:t>на 202</w:t>
      </w:r>
      <w:r w:rsidR="00A548AB" w:rsidRPr="00912BAD">
        <w:rPr>
          <w:rFonts w:ascii="Times New Roman" w:hAnsi="Times New Roman"/>
          <w:sz w:val="24"/>
          <w:szCs w:val="24"/>
          <w:lang w:val="uk-UA"/>
        </w:rPr>
        <w:t>1</w:t>
      </w:r>
      <w:r w:rsidRPr="00912BAD">
        <w:rPr>
          <w:rFonts w:ascii="Times New Roman" w:hAnsi="Times New Roman"/>
          <w:sz w:val="24"/>
          <w:szCs w:val="24"/>
          <w:lang w:val="uk-UA"/>
        </w:rPr>
        <w:t>-202</w:t>
      </w:r>
      <w:r w:rsidR="002917CD" w:rsidRPr="00912BAD">
        <w:rPr>
          <w:rFonts w:ascii="Times New Roman" w:hAnsi="Times New Roman"/>
          <w:sz w:val="24"/>
          <w:szCs w:val="24"/>
          <w:lang w:val="uk-UA"/>
        </w:rPr>
        <w:t>3</w:t>
      </w:r>
      <w:r w:rsidRPr="00912BAD">
        <w:rPr>
          <w:rFonts w:ascii="Times New Roman" w:hAnsi="Times New Roman"/>
          <w:sz w:val="24"/>
          <w:szCs w:val="24"/>
          <w:lang w:val="uk-UA"/>
        </w:rPr>
        <w:t xml:space="preserve"> роки</w:t>
      </w:r>
    </w:p>
    <w:p w:rsidR="00566151" w:rsidRPr="00E60D49" w:rsidRDefault="00566151" w:rsidP="00566151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7"/>
        <w:gridCol w:w="454"/>
        <w:gridCol w:w="3243"/>
        <w:gridCol w:w="4961"/>
        <w:gridCol w:w="1418"/>
        <w:gridCol w:w="850"/>
        <w:gridCol w:w="851"/>
        <w:gridCol w:w="850"/>
        <w:gridCol w:w="1972"/>
      </w:tblGrid>
      <w:tr w:rsidR="009E72CC" w:rsidRPr="00E60D49" w:rsidTr="00F87837">
        <w:trPr>
          <w:trHeight w:val="295"/>
          <w:jc w:val="center"/>
        </w:trPr>
        <w:tc>
          <w:tcPr>
            <w:tcW w:w="461" w:type="dxa"/>
            <w:gridSpan w:val="2"/>
            <w:vMerge w:val="restart"/>
            <w:vAlign w:val="center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243" w:type="dxa"/>
            <w:vMerge w:val="restart"/>
            <w:vAlign w:val="center"/>
          </w:tcPr>
          <w:p w:rsidR="009E72CC" w:rsidRPr="00E60D49" w:rsidRDefault="009E72CC" w:rsidP="006C069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9E72CC" w:rsidRPr="00E60D49" w:rsidRDefault="009E72CC" w:rsidP="00404ED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Орієнтовні обсяги фінансування (тис. грн.)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9E72CC" w:rsidRPr="00E60D49" w:rsidRDefault="009E72CC" w:rsidP="00956F2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9E72CC" w:rsidRPr="00E60D49" w:rsidTr="009E72CC">
        <w:trPr>
          <w:trHeight w:val="245"/>
          <w:jc w:val="center"/>
        </w:trPr>
        <w:tc>
          <w:tcPr>
            <w:tcW w:w="461" w:type="dxa"/>
            <w:gridSpan w:val="2"/>
            <w:vMerge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3" w:type="dxa"/>
            <w:vMerge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Всь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 за роками</w:t>
            </w:r>
          </w:p>
        </w:tc>
        <w:tc>
          <w:tcPr>
            <w:tcW w:w="1972" w:type="dxa"/>
            <w:vMerge/>
            <w:vAlign w:val="center"/>
          </w:tcPr>
          <w:p w:rsidR="009E72CC" w:rsidRPr="00E60D49" w:rsidRDefault="009E72CC" w:rsidP="00956F2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E72CC" w:rsidRPr="00E60D49" w:rsidTr="00F87837">
        <w:trPr>
          <w:cantSplit/>
          <w:trHeight w:val="209"/>
          <w:jc w:val="center"/>
        </w:trPr>
        <w:tc>
          <w:tcPr>
            <w:tcW w:w="461" w:type="dxa"/>
            <w:gridSpan w:val="2"/>
            <w:vMerge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3" w:type="dxa"/>
            <w:vMerge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72CC" w:rsidRPr="00E60D49" w:rsidRDefault="009E72CC" w:rsidP="006C069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72CC" w:rsidRPr="00E60D49" w:rsidRDefault="009E72CC" w:rsidP="006C069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72CC" w:rsidRPr="00E60D49" w:rsidRDefault="009E72CC" w:rsidP="006C3F28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1972" w:type="dxa"/>
            <w:vMerge/>
            <w:vAlign w:val="center"/>
          </w:tcPr>
          <w:p w:rsidR="009E72CC" w:rsidRPr="00E60D49" w:rsidRDefault="009E72CC" w:rsidP="00956F2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E72CC" w:rsidRPr="009E72CC" w:rsidTr="00F87837">
        <w:trPr>
          <w:gridBefore w:val="1"/>
          <w:wBefore w:w="7" w:type="dxa"/>
          <w:trHeight w:val="288"/>
          <w:jc w:val="center"/>
        </w:trPr>
        <w:tc>
          <w:tcPr>
            <w:tcW w:w="454" w:type="dxa"/>
          </w:tcPr>
          <w:p w:rsidR="009E72CC" w:rsidRPr="009E72CC" w:rsidRDefault="009E72CC" w:rsidP="009E7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E72CC">
              <w:rPr>
                <w:rFonts w:ascii="Times New Roman" w:hAnsi="Times New Roman"/>
                <w:sz w:val="18"/>
                <w:szCs w:val="20"/>
                <w:lang w:val="uk-UA"/>
              </w:rPr>
              <w:t>1</w:t>
            </w:r>
          </w:p>
        </w:tc>
        <w:tc>
          <w:tcPr>
            <w:tcW w:w="3243" w:type="dxa"/>
          </w:tcPr>
          <w:p w:rsidR="009E72CC" w:rsidRPr="009E72CC" w:rsidRDefault="009E72CC" w:rsidP="009E7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E72CC">
              <w:rPr>
                <w:rFonts w:ascii="Times New Roman" w:hAnsi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9E72CC" w:rsidRPr="009E72CC" w:rsidRDefault="009E72CC" w:rsidP="009E7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E72CC">
              <w:rPr>
                <w:rFonts w:ascii="Times New Roman" w:hAnsi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E72CC" w:rsidRPr="009E72CC" w:rsidRDefault="009E72CC" w:rsidP="009E7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E72CC">
              <w:rPr>
                <w:rFonts w:ascii="Times New Roman" w:hAnsi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E72CC" w:rsidRPr="009E72CC" w:rsidRDefault="009E72CC" w:rsidP="009E7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E72CC">
              <w:rPr>
                <w:rFonts w:ascii="Times New Roman" w:hAnsi="Times New Roman"/>
                <w:sz w:val="18"/>
                <w:szCs w:val="20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E72CC" w:rsidRPr="009E72CC" w:rsidRDefault="009E72CC" w:rsidP="009E7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E72CC">
              <w:rPr>
                <w:rFonts w:ascii="Times New Roman" w:hAnsi="Times New Roman"/>
                <w:sz w:val="18"/>
                <w:szCs w:val="20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E72CC" w:rsidRPr="009E72CC" w:rsidRDefault="009E72CC" w:rsidP="009E7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E72CC">
              <w:rPr>
                <w:rFonts w:ascii="Times New Roman" w:hAnsi="Times New Roman"/>
                <w:sz w:val="18"/>
                <w:szCs w:val="20"/>
                <w:lang w:val="uk-UA"/>
              </w:rPr>
              <w:t>7</w:t>
            </w:r>
          </w:p>
        </w:tc>
        <w:tc>
          <w:tcPr>
            <w:tcW w:w="1972" w:type="dxa"/>
            <w:shd w:val="clear" w:color="auto" w:fill="auto"/>
          </w:tcPr>
          <w:p w:rsidR="009E72CC" w:rsidRPr="009E72CC" w:rsidRDefault="009E72CC" w:rsidP="009E72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E72CC">
              <w:rPr>
                <w:rFonts w:ascii="Times New Roman" w:hAnsi="Times New Roman"/>
                <w:sz w:val="18"/>
                <w:szCs w:val="20"/>
                <w:lang w:val="uk-UA"/>
              </w:rPr>
              <w:t>8</w:t>
            </w:r>
          </w:p>
        </w:tc>
      </w:tr>
      <w:tr w:rsidR="009E72CC" w:rsidRPr="00E60D49" w:rsidTr="009E72CC">
        <w:trPr>
          <w:gridBefore w:val="1"/>
          <w:wBefore w:w="7" w:type="dxa"/>
          <w:trHeight w:val="1280"/>
          <w:jc w:val="center"/>
        </w:trPr>
        <w:tc>
          <w:tcPr>
            <w:tcW w:w="454" w:type="dxa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3243" w:type="dxa"/>
          </w:tcPr>
          <w:p w:rsidR="009E72CC" w:rsidRPr="00E60D49" w:rsidRDefault="009E72CC" w:rsidP="00A1421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дання фінансової підтримк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П</w:t>
            </w:r>
            <w:r w:rsidR="00A142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 метою забезпечення надання населенню </w:t>
            </w:r>
            <w:r w:rsidR="00A142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ромади первинної медико-санітарної допомоги </w:t>
            </w:r>
          </w:p>
        </w:tc>
        <w:tc>
          <w:tcPr>
            <w:tcW w:w="4961" w:type="dxa"/>
            <w:shd w:val="clear" w:color="auto" w:fill="auto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E72CC" w:rsidRPr="00E60D49" w:rsidRDefault="006851FD" w:rsidP="00A90553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 33</w:t>
            </w:r>
            <w:r w:rsidR="00A905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</w:t>
            </w:r>
            <w:r w:rsidR="00A905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E72CC" w:rsidRPr="00E60D49" w:rsidRDefault="009E72CC" w:rsidP="00A90553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 533</w:t>
            </w:r>
          </w:p>
        </w:tc>
        <w:tc>
          <w:tcPr>
            <w:tcW w:w="851" w:type="dxa"/>
            <w:shd w:val="clear" w:color="auto" w:fill="auto"/>
          </w:tcPr>
          <w:p w:rsidR="009E72CC" w:rsidRPr="00E60D49" w:rsidRDefault="006851FD" w:rsidP="006C069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363</w:t>
            </w:r>
          </w:p>
        </w:tc>
        <w:tc>
          <w:tcPr>
            <w:tcW w:w="850" w:type="dxa"/>
            <w:shd w:val="clear" w:color="auto" w:fill="auto"/>
          </w:tcPr>
          <w:p w:rsidR="009E72CC" w:rsidRPr="00E60D49" w:rsidRDefault="006851FD" w:rsidP="006C069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435,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E72CC" w:rsidRPr="00E60D49" w:rsidRDefault="009E72CC" w:rsidP="00956F2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E72CC" w:rsidRPr="00E60D49" w:rsidTr="00F87837">
        <w:trPr>
          <w:gridBefore w:val="1"/>
          <w:wBefore w:w="7" w:type="dxa"/>
          <w:trHeight w:val="1150"/>
          <w:jc w:val="center"/>
        </w:trPr>
        <w:tc>
          <w:tcPr>
            <w:tcW w:w="454" w:type="dxa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br w:type="page"/>
              <w:t>1.</w:t>
            </w:r>
          </w:p>
        </w:tc>
        <w:tc>
          <w:tcPr>
            <w:tcW w:w="3243" w:type="dxa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9E72CC" w:rsidRPr="00E60D49" w:rsidRDefault="009E72CC" w:rsidP="00F8253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ит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мунально </w:t>
            </w:r>
            <w:r w:rsidRPr="00284B35">
              <w:rPr>
                <w:rFonts w:ascii="Times New Roman" w:hAnsi="Times New Roman"/>
                <w:sz w:val="20"/>
                <w:szCs w:val="20"/>
                <w:lang w:val="uk-UA"/>
              </w:rPr>
              <w:t>лікувальний заклад ,</w:t>
            </w: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 над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є </w:t>
            </w: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ервинн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дико-санітарну</w:t>
            </w: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помогу, видатками на оплату енергоносіїв та комунальних послуг</w:t>
            </w:r>
          </w:p>
        </w:tc>
        <w:tc>
          <w:tcPr>
            <w:tcW w:w="1418" w:type="dxa"/>
            <w:shd w:val="clear" w:color="auto" w:fill="auto"/>
          </w:tcPr>
          <w:p w:rsidR="009E72CC" w:rsidRPr="00E60D49" w:rsidRDefault="006851FD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 721,5</w:t>
            </w:r>
          </w:p>
        </w:tc>
        <w:tc>
          <w:tcPr>
            <w:tcW w:w="850" w:type="dxa"/>
            <w:shd w:val="clear" w:color="auto" w:fill="auto"/>
          </w:tcPr>
          <w:p w:rsidR="009E72CC" w:rsidRPr="00E60D49" w:rsidRDefault="009E72CC" w:rsidP="006C069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55,7</w:t>
            </w:r>
          </w:p>
        </w:tc>
        <w:tc>
          <w:tcPr>
            <w:tcW w:w="851" w:type="dxa"/>
            <w:shd w:val="clear" w:color="auto" w:fill="auto"/>
          </w:tcPr>
          <w:p w:rsidR="009E72CC" w:rsidRPr="00E60D49" w:rsidRDefault="009E72CC" w:rsidP="006C069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08,8</w:t>
            </w:r>
          </w:p>
        </w:tc>
        <w:tc>
          <w:tcPr>
            <w:tcW w:w="850" w:type="dxa"/>
            <w:shd w:val="clear" w:color="auto" w:fill="auto"/>
          </w:tcPr>
          <w:p w:rsidR="009E72CC" w:rsidRPr="00E60D49" w:rsidRDefault="009E72CC" w:rsidP="006C069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57,0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E72CC" w:rsidRPr="00E60D49" w:rsidRDefault="009E72CC" w:rsidP="00956F2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Стале функціонування лікувального закладу</w:t>
            </w:r>
          </w:p>
        </w:tc>
      </w:tr>
      <w:tr w:rsidR="009E72CC" w:rsidRPr="00E60D49" w:rsidTr="00F87837">
        <w:trPr>
          <w:gridBefore w:val="1"/>
          <w:wBefore w:w="7" w:type="dxa"/>
          <w:trHeight w:val="510"/>
          <w:jc w:val="center"/>
        </w:trPr>
        <w:tc>
          <w:tcPr>
            <w:tcW w:w="454" w:type="dxa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243" w:type="dxa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Забезпечити молочними сумішами дітей пільгової категорії населення</w:t>
            </w:r>
          </w:p>
        </w:tc>
        <w:tc>
          <w:tcPr>
            <w:tcW w:w="1418" w:type="dxa"/>
            <w:shd w:val="clear" w:color="auto" w:fill="auto"/>
          </w:tcPr>
          <w:p w:rsidR="009E72CC" w:rsidRPr="00E60D49" w:rsidRDefault="00A1421E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7,9</w:t>
            </w:r>
          </w:p>
        </w:tc>
        <w:tc>
          <w:tcPr>
            <w:tcW w:w="850" w:type="dxa"/>
            <w:shd w:val="clear" w:color="auto" w:fill="auto"/>
          </w:tcPr>
          <w:p w:rsidR="009E72CC" w:rsidRPr="00E60D49" w:rsidRDefault="009E72CC" w:rsidP="006C069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0,2</w:t>
            </w:r>
          </w:p>
        </w:tc>
        <w:tc>
          <w:tcPr>
            <w:tcW w:w="851" w:type="dxa"/>
            <w:shd w:val="clear" w:color="auto" w:fill="auto"/>
          </w:tcPr>
          <w:p w:rsidR="009E72CC" w:rsidRPr="00E60D49" w:rsidRDefault="009E72CC" w:rsidP="006C069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2,7</w:t>
            </w:r>
          </w:p>
        </w:tc>
        <w:tc>
          <w:tcPr>
            <w:tcW w:w="850" w:type="dxa"/>
            <w:shd w:val="clear" w:color="auto" w:fill="auto"/>
          </w:tcPr>
          <w:p w:rsidR="009E72CC" w:rsidRPr="00E60D49" w:rsidRDefault="009E72CC" w:rsidP="006C069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5,0</w:t>
            </w:r>
          </w:p>
        </w:tc>
        <w:tc>
          <w:tcPr>
            <w:tcW w:w="1972" w:type="dxa"/>
            <w:shd w:val="clear" w:color="auto" w:fill="auto"/>
          </w:tcPr>
          <w:p w:rsidR="009E72CC" w:rsidRPr="00E60D49" w:rsidRDefault="009E72CC" w:rsidP="00956F2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дітей сухими сумішами.</w:t>
            </w:r>
          </w:p>
        </w:tc>
      </w:tr>
      <w:tr w:rsidR="009E72CC" w:rsidRPr="00E60D49" w:rsidTr="00877B4A">
        <w:trPr>
          <w:gridBefore w:val="1"/>
          <w:wBefore w:w="7" w:type="dxa"/>
          <w:trHeight w:val="20"/>
          <w:jc w:val="center"/>
        </w:trPr>
        <w:tc>
          <w:tcPr>
            <w:tcW w:w="454" w:type="dxa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243" w:type="dxa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E72CC" w:rsidRPr="00E60D49" w:rsidRDefault="009E72CC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Забезпечити безоплатним та пільговим відпуском лікарських засобів за рецептами лікарів у разі амбулаторного лікування окремих груп населення та за певними категоріями захворюва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E72CC" w:rsidRPr="00E60D49" w:rsidRDefault="00A1421E" w:rsidP="006C069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 232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E72CC" w:rsidRPr="00E60D49" w:rsidRDefault="009E72CC" w:rsidP="006C069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87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E72CC" w:rsidRPr="00E60D49" w:rsidRDefault="009E72CC" w:rsidP="006C069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1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E72CC" w:rsidRPr="00E60D49" w:rsidRDefault="009E72CC" w:rsidP="006C0692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33,3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2CC" w:rsidRPr="00E60D49" w:rsidRDefault="009E72CC" w:rsidP="00956F2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Зниження захворюваності, інвалідизації населення та смертності, у т.ч. працездатного населення</w:t>
            </w:r>
          </w:p>
        </w:tc>
      </w:tr>
      <w:tr w:rsidR="00F87837" w:rsidRPr="009E72CC" w:rsidTr="00877B4A">
        <w:trPr>
          <w:gridBefore w:val="1"/>
          <w:wBefore w:w="7" w:type="dxa"/>
          <w:trHeight w:val="288"/>
          <w:jc w:val="center"/>
        </w:trPr>
        <w:tc>
          <w:tcPr>
            <w:tcW w:w="454" w:type="dxa"/>
          </w:tcPr>
          <w:p w:rsidR="00F87837" w:rsidRPr="009E72CC" w:rsidRDefault="00F87837" w:rsidP="00A15E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E72CC">
              <w:rPr>
                <w:rFonts w:ascii="Times New Roman" w:hAnsi="Times New Roman"/>
                <w:sz w:val="18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3243" w:type="dxa"/>
          </w:tcPr>
          <w:p w:rsidR="00F87837" w:rsidRPr="009E72CC" w:rsidRDefault="00F87837" w:rsidP="00A15E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E72CC">
              <w:rPr>
                <w:rFonts w:ascii="Times New Roman" w:hAnsi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F87837" w:rsidRPr="009E72CC" w:rsidRDefault="00F87837" w:rsidP="00A15E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E72CC">
              <w:rPr>
                <w:rFonts w:ascii="Times New Roman" w:hAnsi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87837" w:rsidRPr="009E72CC" w:rsidRDefault="00F87837" w:rsidP="00A15E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E72CC">
              <w:rPr>
                <w:rFonts w:ascii="Times New Roman" w:hAnsi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87837" w:rsidRPr="009E72CC" w:rsidRDefault="00F87837" w:rsidP="00A15E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E72CC">
              <w:rPr>
                <w:rFonts w:ascii="Times New Roman" w:hAnsi="Times New Roman"/>
                <w:sz w:val="18"/>
                <w:szCs w:val="20"/>
                <w:lang w:val="uk-UA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87837" w:rsidRPr="009E72CC" w:rsidRDefault="00F87837" w:rsidP="00A15E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E72CC">
              <w:rPr>
                <w:rFonts w:ascii="Times New Roman" w:hAnsi="Times New Roman"/>
                <w:sz w:val="18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87837" w:rsidRPr="009E72CC" w:rsidRDefault="00F87837" w:rsidP="00A15E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E72CC">
              <w:rPr>
                <w:rFonts w:ascii="Times New Roman" w:hAnsi="Times New Roman"/>
                <w:sz w:val="18"/>
                <w:szCs w:val="20"/>
                <w:lang w:val="uk-UA"/>
              </w:rPr>
              <w:t>7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:rsidR="00F87837" w:rsidRPr="009E72CC" w:rsidRDefault="00F87837" w:rsidP="00A15E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E72CC">
              <w:rPr>
                <w:rFonts w:ascii="Times New Roman" w:hAnsi="Times New Roman"/>
                <w:sz w:val="18"/>
                <w:szCs w:val="20"/>
                <w:lang w:val="uk-UA"/>
              </w:rPr>
              <w:t>8</w:t>
            </w:r>
          </w:p>
        </w:tc>
      </w:tr>
      <w:tr w:rsidR="00A90553" w:rsidRPr="00E60D49" w:rsidTr="00877B4A">
        <w:trPr>
          <w:gridBefore w:val="1"/>
          <w:wBefore w:w="7" w:type="dxa"/>
          <w:trHeight w:val="658"/>
          <w:jc w:val="center"/>
        </w:trPr>
        <w:tc>
          <w:tcPr>
            <w:tcW w:w="454" w:type="dxa"/>
            <w:vMerge w:val="restart"/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3243" w:type="dxa"/>
            <w:vMerge w:val="restart"/>
            <w:tcBorders>
              <w:right w:val="single" w:sz="4" w:space="0" w:color="auto"/>
            </w:tcBorders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Забезпечити лікувальні заклади, що надають первинну медичну допомогу видатками  н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C00FD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C00FD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Покращання рівня надання медичної</w:t>
            </w:r>
          </w:p>
        </w:tc>
      </w:tr>
      <w:tr w:rsidR="00A90553" w:rsidRPr="00E60D49" w:rsidTr="00877B4A">
        <w:trPr>
          <w:gridBefore w:val="1"/>
          <w:wBefore w:w="7" w:type="dxa"/>
          <w:trHeight w:val="236"/>
          <w:jc w:val="center"/>
        </w:trPr>
        <w:tc>
          <w:tcPr>
            <w:tcW w:w="454" w:type="dxa"/>
            <w:vMerge/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3" w:type="dxa"/>
            <w:vMerge/>
            <w:tcBorders>
              <w:right w:val="single" w:sz="4" w:space="0" w:color="auto"/>
            </w:tcBorders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Pr="00E60D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лату праці і нарахування на заробітну плат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C00FD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41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C00FD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4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0553" w:rsidRPr="00E60D49" w:rsidTr="00877B4A">
        <w:trPr>
          <w:gridBefore w:val="1"/>
          <w:wBefore w:w="7" w:type="dxa"/>
          <w:trHeight w:val="405"/>
          <w:jc w:val="center"/>
        </w:trPr>
        <w:tc>
          <w:tcPr>
            <w:tcW w:w="454" w:type="dxa"/>
            <w:vMerge/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3" w:type="dxa"/>
            <w:vMerge/>
            <w:tcBorders>
              <w:right w:val="single" w:sz="4" w:space="0" w:color="auto"/>
            </w:tcBorders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редмети, матеріали, обладнання та інвент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C00FD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12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C00FD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12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0553" w:rsidRPr="00E60D49" w:rsidTr="00877B4A">
        <w:trPr>
          <w:gridBefore w:val="1"/>
          <w:wBefore w:w="7" w:type="dxa"/>
          <w:trHeight w:val="360"/>
          <w:jc w:val="center"/>
        </w:trPr>
        <w:tc>
          <w:tcPr>
            <w:tcW w:w="454" w:type="dxa"/>
            <w:vMerge/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3" w:type="dxa"/>
            <w:vMerge/>
            <w:tcBorders>
              <w:right w:val="single" w:sz="4" w:space="0" w:color="auto"/>
            </w:tcBorders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медикаменти та перев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’</m:t>
              </m:r>
            </m:oMath>
            <w:r w:rsidRPr="00E60D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увальні матері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C00FD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8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C00FD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8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0553" w:rsidRPr="00E60D49" w:rsidTr="00877B4A">
        <w:trPr>
          <w:gridBefore w:val="1"/>
          <w:wBefore w:w="7" w:type="dxa"/>
          <w:trHeight w:val="360"/>
          <w:jc w:val="center"/>
        </w:trPr>
        <w:tc>
          <w:tcPr>
            <w:tcW w:w="454" w:type="dxa"/>
            <w:vMerge/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3" w:type="dxa"/>
            <w:vMerge/>
            <w:tcBorders>
              <w:right w:val="single" w:sz="4" w:space="0" w:color="auto"/>
            </w:tcBorders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оплата послуг (крім комунальни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C00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C00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0553" w:rsidRPr="00E60D49" w:rsidTr="00877B4A">
        <w:trPr>
          <w:gridBefore w:val="1"/>
          <w:wBefore w:w="7" w:type="dxa"/>
          <w:trHeight w:val="320"/>
          <w:jc w:val="center"/>
        </w:trPr>
        <w:tc>
          <w:tcPr>
            <w:tcW w:w="454" w:type="dxa"/>
            <w:vMerge/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243" w:type="dxa"/>
            <w:vMerge/>
            <w:tcBorders>
              <w:right w:val="single" w:sz="4" w:space="0" w:color="auto"/>
            </w:tcBorders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інші поточні вида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C00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4 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C00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4 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53" w:rsidRPr="00E60D49" w:rsidRDefault="00A90553" w:rsidP="00404ED4">
            <w:pPr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553" w:rsidRPr="00E60D49" w:rsidRDefault="00A90553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04ED4" w:rsidRPr="00912BAD" w:rsidTr="00877B4A">
        <w:trPr>
          <w:gridBefore w:val="1"/>
          <w:wBefore w:w="7" w:type="dxa"/>
          <w:trHeight w:val="1248"/>
          <w:jc w:val="center"/>
        </w:trPr>
        <w:tc>
          <w:tcPr>
            <w:tcW w:w="454" w:type="dxa"/>
          </w:tcPr>
          <w:p w:rsidR="00404ED4" w:rsidRPr="00E60D49" w:rsidRDefault="00404ED4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243" w:type="dxa"/>
          </w:tcPr>
          <w:p w:rsidR="00404ED4" w:rsidRPr="00E60D49" w:rsidRDefault="00404ED4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404ED4" w:rsidRPr="00A1421E" w:rsidRDefault="00A1421E" w:rsidP="00A1421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ахування від </w:t>
            </w:r>
            <w:r w:rsidR="00404ED4" w:rsidRPr="00A142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1421E">
              <w:rPr>
                <w:rFonts w:ascii="Times New Roman" w:hAnsi="Times New Roman"/>
                <w:sz w:val="20"/>
                <w:szCs w:val="20"/>
                <w:lang w:val="uk-UA"/>
              </w:rPr>
              <w:t>корона вірусної</w:t>
            </w:r>
            <w:r w:rsidR="00404ED4" w:rsidRPr="00A142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нф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ф</w:t>
            </w:r>
            <w:r w:rsidR="00404ED4" w:rsidRPr="00A142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COVID-19 медичних та інших працівників</w:t>
            </w:r>
            <w:r w:rsidRPr="00A142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ентр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1421E" w:rsidRPr="006851FD" w:rsidRDefault="00A1421E" w:rsidP="00404ED4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04ED4" w:rsidRPr="006851FD" w:rsidRDefault="006851FD" w:rsidP="006851F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04ED4" w:rsidRPr="006851FD" w:rsidRDefault="00404ED4" w:rsidP="006851F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04ED4" w:rsidRPr="006851FD" w:rsidRDefault="00404ED4" w:rsidP="006851F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51F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04ED4" w:rsidRPr="00E60D49" w:rsidRDefault="00404ED4" w:rsidP="00404ED4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04ED4" w:rsidRPr="00E60D49" w:rsidRDefault="00404ED4" w:rsidP="00404ED4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  <w:shd w:val="clear" w:color="auto" w:fill="auto"/>
          </w:tcPr>
          <w:p w:rsidR="00404ED4" w:rsidRPr="00E60D49" w:rsidRDefault="00A1421E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421E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захисту працівників від</w:t>
            </w:r>
            <w:r w:rsidR="00404ED4" w:rsidRPr="00A142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1421E">
              <w:rPr>
                <w:rFonts w:ascii="Times New Roman" w:hAnsi="Times New Roman"/>
                <w:sz w:val="20"/>
                <w:szCs w:val="20"/>
                <w:lang w:val="uk-UA"/>
              </w:rPr>
              <w:t>корона вірусної</w:t>
            </w:r>
            <w:r w:rsidR="00404ED4" w:rsidRPr="00A142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нфекції COVID-19</w:t>
            </w:r>
          </w:p>
        </w:tc>
      </w:tr>
      <w:tr w:rsidR="00404ED4" w:rsidRPr="00E60D49" w:rsidTr="009E72CC">
        <w:trPr>
          <w:gridBefore w:val="1"/>
          <w:wBefore w:w="7" w:type="dxa"/>
          <w:trHeight w:val="227"/>
          <w:jc w:val="center"/>
        </w:trPr>
        <w:tc>
          <w:tcPr>
            <w:tcW w:w="454" w:type="dxa"/>
          </w:tcPr>
          <w:p w:rsidR="00404ED4" w:rsidRPr="00E60D49" w:rsidRDefault="00404ED4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3243" w:type="dxa"/>
          </w:tcPr>
          <w:p w:rsidR="00404ED4" w:rsidRPr="00E60D49" w:rsidRDefault="00404ED4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404ED4" w:rsidRPr="00E60D49" w:rsidRDefault="00404ED4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заходів протипожежної безпеки</w:t>
            </w:r>
          </w:p>
        </w:tc>
        <w:tc>
          <w:tcPr>
            <w:tcW w:w="1418" w:type="dxa"/>
            <w:shd w:val="clear" w:color="auto" w:fill="auto"/>
          </w:tcPr>
          <w:p w:rsidR="00404ED4" w:rsidRPr="00E60D49" w:rsidRDefault="00A1421E" w:rsidP="006851F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9,0</w:t>
            </w:r>
          </w:p>
        </w:tc>
        <w:tc>
          <w:tcPr>
            <w:tcW w:w="850" w:type="dxa"/>
            <w:shd w:val="clear" w:color="auto" w:fill="auto"/>
          </w:tcPr>
          <w:p w:rsidR="00404ED4" w:rsidRPr="00E60D49" w:rsidRDefault="00404ED4" w:rsidP="006851F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69,0</w:t>
            </w:r>
          </w:p>
        </w:tc>
        <w:tc>
          <w:tcPr>
            <w:tcW w:w="851" w:type="dxa"/>
            <w:shd w:val="clear" w:color="auto" w:fill="auto"/>
          </w:tcPr>
          <w:p w:rsidR="00404ED4" w:rsidRPr="00E60D49" w:rsidRDefault="00404ED4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04ED4" w:rsidRPr="00E60D49" w:rsidRDefault="00404ED4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404ED4" w:rsidRPr="00E60D49" w:rsidRDefault="00404ED4" w:rsidP="00404ED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D49">
              <w:rPr>
                <w:rFonts w:ascii="Times New Roman" w:hAnsi="Times New Roman"/>
                <w:sz w:val="20"/>
                <w:szCs w:val="20"/>
                <w:lang w:val="uk-UA"/>
              </w:rPr>
              <w:t>Підвищення рівня протипожежної безпеки</w:t>
            </w:r>
          </w:p>
        </w:tc>
      </w:tr>
    </w:tbl>
    <w:p w:rsidR="00566151" w:rsidRDefault="00566151" w:rsidP="00404ED4">
      <w:pPr>
        <w:spacing w:line="360" w:lineRule="auto"/>
        <w:ind w:firstLine="709"/>
        <w:jc w:val="both"/>
        <w:rPr>
          <w:lang w:val="uk-UA"/>
        </w:rPr>
      </w:pPr>
    </w:p>
    <w:p w:rsidR="00912BAD" w:rsidRDefault="00912BAD" w:rsidP="00404ED4">
      <w:pPr>
        <w:spacing w:line="360" w:lineRule="auto"/>
        <w:ind w:firstLine="709"/>
        <w:jc w:val="both"/>
        <w:rPr>
          <w:lang w:val="uk-UA"/>
        </w:rPr>
      </w:pPr>
    </w:p>
    <w:p w:rsidR="00912BAD" w:rsidRPr="00912BAD" w:rsidRDefault="00912BAD" w:rsidP="00912BA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 w:rsidRPr="00912BAD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</w:p>
    <w:p w:rsidR="00912BAD" w:rsidRDefault="00912BAD" w:rsidP="00912BA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  <w:r w:rsidRPr="00912BAD">
        <w:rPr>
          <w:rFonts w:ascii="Times New Roman" w:hAnsi="Times New Roman" w:cs="Times New Roman"/>
          <w:sz w:val="24"/>
          <w:szCs w:val="24"/>
          <w:lang w:val="uk-UA"/>
        </w:rPr>
        <w:t xml:space="preserve">Новогродівської міської ради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912BAD">
        <w:rPr>
          <w:rFonts w:ascii="Times New Roman" w:hAnsi="Times New Roman" w:cs="Times New Roman"/>
          <w:sz w:val="24"/>
          <w:szCs w:val="24"/>
          <w:lang w:val="uk-UA"/>
        </w:rPr>
        <w:t>Лілія БЄГАЛІ</w:t>
      </w:r>
    </w:p>
    <w:p w:rsidR="00912BAD" w:rsidRDefault="00912BAD" w:rsidP="00912BA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:rsidR="00912BAD" w:rsidRDefault="00912BAD" w:rsidP="00912BA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:rsidR="00912BAD" w:rsidRDefault="00912BAD" w:rsidP="00912BA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:rsidR="00912BAD" w:rsidRPr="00912BAD" w:rsidRDefault="00912BAD" w:rsidP="00912BAD">
      <w:pPr>
        <w:pStyle w:val="a8"/>
        <w:jc w:val="both"/>
        <w:rPr>
          <w:rFonts w:ascii="Times New Roman" w:eastAsia="Times New Roman" w:hAnsi="Times New Roman" w:cs="Times New Roman"/>
          <w:lang w:val="uk-UA"/>
        </w:rPr>
      </w:pPr>
      <w:r w:rsidRPr="00912BAD">
        <w:rPr>
          <w:rFonts w:ascii="Times New Roman" w:hAnsi="Times New Roman" w:cs="Times New Roman"/>
          <w:lang w:val="uk-UA"/>
        </w:rPr>
        <w:t>Заходи підготовлено</w:t>
      </w:r>
      <w:r w:rsidRPr="00912BAD"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</w:t>
      </w:r>
      <w:r w:rsidRPr="00912BAD">
        <w:rPr>
          <w:rFonts w:ascii="Times New Roman" w:eastAsia="Times New Roman" w:hAnsi="Times New Roman" w:cs="Times New Roman"/>
          <w:color w:val="000000"/>
          <w:lang w:val="uk-UA"/>
        </w:rPr>
        <w:t>Комунальн</w:t>
      </w:r>
      <w:r w:rsidRPr="00912BAD">
        <w:rPr>
          <w:rFonts w:ascii="Times New Roman" w:eastAsia="Times New Roman" w:hAnsi="Times New Roman" w:cs="Times New Roman"/>
          <w:color w:val="000000"/>
          <w:lang w:val="uk-UA"/>
        </w:rPr>
        <w:t>им</w:t>
      </w:r>
      <w:r w:rsidRPr="00912BAD">
        <w:rPr>
          <w:rFonts w:ascii="Times New Roman" w:eastAsia="Times New Roman" w:hAnsi="Times New Roman" w:cs="Times New Roman"/>
          <w:color w:val="000000"/>
          <w:lang w:val="uk-UA"/>
        </w:rPr>
        <w:t xml:space="preserve"> некомерційн</w:t>
      </w:r>
      <w:r w:rsidRPr="00912BAD">
        <w:rPr>
          <w:rFonts w:ascii="Times New Roman" w:eastAsia="Times New Roman" w:hAnsi="Times New Roman" w:cs="Times New Roman"/>
          <w:color w:val="000000"/>
          <w:lang w:val="uk-UA"/>
        </w:rPr>
        <w:t>им</w:t>
      </w:r>
      <w:r w:rsidRPr="00912BAD">
        <w:rPr>
          <w:rFonts w:ascii="Times New Roman" w:eastAsia="Times New Roman" w:hAnsi="Times New Roman" w:cs="Times New Roman"/>
          <w:color w:val="000000"/>
          <w:lang w:val="uk-UA"/>
        </w:rPr>
        <w:t xml:space="preserve"> підприємств</w:t>
      </w:r>
      <w:r w:rsidRPr="00912BAD">
        <w:rPr>
          <w:rFonts w:ascii="Times New Roman" w:eastAsia="Times New Roman" w:hAnsi="Times New Roman" w:cs="Times New Roman"/>
          <w:color w:val="000000"/>
          <w:lang w:val="uk-UA"/>
        </w:rPr>
        <w:t>ом</w:t>
      </w:r>
      <w:r w:rsidRPr="00912BAD">
        <w:rPr>
          <w:rFonts w:ascii="Times New Roman" w:eastAsia="Times New Roman" w:hAnsi="Times New Roman" w:cs="Times New Roman"/>
          <w:color w:val="000000"/>
          <w:lang w:val="uk-UA"/>
        </w:rPr>
        <w:t xml:space="preserve"> «Центр первинної медико-санітарної допомоги Новогродівської міської ради»</w:t>
      </w:r>
      <w:r w:rsidRPr="00912BAD">
        <w:rPr>
          <w:rFonts w:ascii="Times New Roman" w:eastAsia="Times New Roman" w:hAnsi="Times New Roman" w:cs="Times New Roman"/>
          <w:color w:val="000000"/>
          <w:lang w:val="uk-UA"/>
        </w:rPr>
        <w:t>, директор Т.Мальчина</w:t>
      </w:r>
      <w:bookmarkStart w:id="1" w:name="_GoBack"/>
      <w:bookmarkEnd w:id="1"/>
    </w:p>
    <w:p w:rsidR="00912BAD" w:rsidRDefault="00912BAD" w:rsidP="00912BA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:rsidR="00912BAD" w:rsidRDefault="00912BAD" w:rsidP="00912BA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:rsidR="00912BAD" w:rsidRDefault="00912BAD" w:rsidP="00912BA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p w:rsidR="00912BAD" w:rsidRPr="00912BAD" w:rsidRDefault="00912BAD" w:rsidP="00912BA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12BAD" w:rsidRPr="00912BAD" w:rsidSect="005661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F8" w:rsidRDefault="00213FF8" w:rsidP="00542EA2">
      <w:pPr>
        <w:spacing w:after="0" w:line="240" w:lineRule="auto"/>
      </w:pPr>
      <w:r>
        <w:separator/>
      </w:r>
    </w:p>
  </w:endnote>
  <w:endnote w:type="continuationSeparator" w:id="0">
    <w:p w:rsidR="00213FF8" w:rsidRDefault="00213FF8" w:rsidP="0054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F8" w:rsidRDefault="00213FF8" w:rsidP="00542EA2">
      <w:pPr>
        <w:spacing w:after="0" w:line="240" w:lineRule="auto"/>
      </w:pPr>
      <w:r>
        <w:separator/>
      </w:r>
    </w:p>
  </w:footnote>
  <w:footnote w:type="continuationSeparator" w:id="0">
    <w:p w:rsidR="00213FF8" w:rsidRDefault="00213FF8" w:rsidP="00542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14361"/>
      <w:docPartObj>
        <w:docPartGallery w:val="Page Numbers (Top of Page)"/>
        <w:docPartUnique/>
      </w:docPartObj>
    </w:sdtPr>
    <w:sdtEndPr/>
    <w:sdtContent>
      <w:p w:rsidR="00542EA2" w:rsidRDefault="00542E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AD">
          <w:rPr>
            <w:noProof/>
          </w:rPr>
          <w:t>6</w:t>
        </w:r>
        <w:r>
          <w:fldChar w:fldCharType="end"/>
        </w:r>
      </w:p>
    </w:sdtContent>
  </w:sdt>
  <w:p w:rsidR="00542EA2" w:rsidRDefault="00542EA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90AD2"/>
    <w:multiLevelType w:val="multilevel"/>
    <w:tmpl w:val="774E5B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2377D11"/>
    <w:multiLevelType w:val="hybridMultilevel"/>
    <w:tmpl w:val="8B7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B280B"/>
    <w:multiLevelType w:val="hybridMultilevel"/>
    <w:tmpl w:val="EC5AD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3C7143"/>
    <w:multiLevelType w:val="multilevel"/>
    <w:tmpl w:val="ACC80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C836F6"/>
    <w:multiLevelType w:val="hybridMultilevel"/>
    <w:tmpl w:val="9CB0A63A"/>
    <w:lvl w:ilvl="0" w:tplc="C2943C3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AEB"/>
    <w:rsid w:val="000016C5"/>
    <w:rsid w:val="000C0AEB"/>
    <w:rsid w:val="00141D2A"/>
    <w:rsid w:val="001A7EAF"/>
    <w:rsid w:val="001F0137"/>
    <w:rsid w:val="00213FF8"/>
    <w:rsid w:val="00222F33"/>
    <w:rsid w:val="002238D6"/>
    <w:rsid w:val="002332C8"/>
    <w:rsid w:val="0025187F"/>
    <w:rsid w:val="00284B35"/>
    <w:rsid w:val="002917CD"/>
    <w:rsid w:val="002D2DEA"/>
    <w:rsid w:val="00347026"/>
    <w:rsid w:val="00351B41"/>
    <w:rsid w:val="003B3BA1"/>
    <w:rsid w:val="00404ED4"/>
    <w:rsid w:val="004A7C95"/>
    <w:rsid w:val="004D49EA"/>
    <w:rsid w:val="00506BA7"/>
    <w:rsid w:val="00542EA2"/>
    <w:rsid w:val="00566151"/>
    <w:rsid w:val="005B59C1"/>
    <w:rsid w:val="005C48AF"/>
    <w:rsid w:val="00601924"/>
    <w:rsid w:val="006851FD"/>
    <w:rsid w:val="006C3F28"/>
    <w:rsid w:val="006F3712"/>
    <w:rsid w:val="007B51A9"/>
    <w:rsid w:val="007C2A26"/>
    <w:rsid w:val="007D3385"/>
    <w:rsid w:val="008053A3"/>
    <w:rsid w:val="0082259E"/>
    <w:rsid w:val="00825C3F"/>
    <w:rsid w:val="008769B3"/>
    <w:rsid w:val="00877B4A"/>
    <w:rsid w:val="008D524A"/>
    <w:rsid w:val="00900DCD"/>
    <w:rsid w:val="00912BAD"/>
    <w:rsid w:val="00926C8A"/>
    <w:rsid w:val="009418C2"/>
    <w:rsid w:val="00956F2D"/>
    <w:rsid w:val="009C793A"/>
    <w:rsid w:val="009E21E2"/>
    <w:rsid w:val="009E72CC"/>
    <w:rsid w:val="00A1421E"/>
    <w:rsid w:val="00A2162E"/>
    <w:rsid w:val="00A319B2"/>
    <w:rsid w:val="00A548AB"/>
    <w:rsid w:val="00A90553"/>
    <w:rsid w:val="00B874F6"/>
    <w:rsid w:val="00BC1A76"/>
    <w:rsid w:val="00C010AE"/>
    <w:rsid w:val="00C23BC0"/>
    <w:rsid w:val="00C73E0E"/>
    <w:rsid w:val="00D22970"/>
    <w:rsid w:val="00D25106"/>
    <w:rsid w:val="00D82A4E"/>
    <w:rsid w:val="00DB15AD"/>
    <w:rsid w:val="00DD5377"/>
    <w:rsid w:val="00E04D1C"/>
    <w:rsid w:val="00E356B0"/>
    <w:rsid w:val="00E42110"/>
    <w:rsid w:val="00E60D49"/>
    <w:rsid w:val="00E74CC0"/>
    <w:rsid w:val="00E918BE"/>
    <w:rsid w:val="00EC5EC5"/>
    <w:rsid w:val="00F17EB0"/>
    <w:rsid w:val="00F403E3"/>
    <w:rsid w:val="00F8253B"/>
    <w:rsid w:val="00F87837"/>
    <w:rsid w:val="00FA1EC9"/>
    <w:rsid w:val="00FB3A53"/>
    <w:rsid w:val="00FC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0CF0"/>
  <w15:docId w15:val="{252768FD-86E2-4534-8B4A-0B1AE135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1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793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C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25187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4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2EA2"/>
  </w:style>
  <w:style w:type="paragraph" w:styleId="ac">
    <w:name w:val="footer"/>
    <w:basedOn w:val="a"/>
    <w:link w:val="ad"/>
    <w:uiPriority w:val="99"/>
    <w:unhideWhenUsed/>
    <w:rsid w:val="0054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2EA2"/>
  </w:style>
  <w:style w:type="character" w:customStyle="1" w:styleId="a9">
    <w:name w:val="Без интервала Знак"/>
    <w:basedOn w:val="a0"/>
    <w:link w:val="a8"/>
    <w:uiPriority w:val="1"/>
    <w:rsid w:val="0091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17698-E64D-4267-B507-A8176A55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6038</Words>
  <Characters>344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19</cp:revision>
  <cp:lastPrinted>2021-05-11T06:56:00Z</cp:lastPrinted>
  <dcterms:created xsi:type="dcterms:W3CDTF">2021-04-14T06:26:00Z</dcterms:created>
  <dcterms:modified xsi:type="dcterms:W3CDTF">2021-05-11T06:57:00Z</dcterms:modified>
</cp:coreProperties>
</file>